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rPr>
          <w:sz w:val="36"/>
        </w:rPr>
      </w:pPr>
    </w:p>
    <w:p w:rsidR="005F48B2" w:rsidRDefault="005F48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0D150C">
        <w:t>2</w:t>
      </w:r>
      <w:r w:rsidR="00A60A2D">
        <w:t>3</w:t>
      </w:r>
      <w:r w:rsidR="00EA5142">
        <w:t xml:space="preserve"> </w:t>
      </w:r>
      <w:r w:rsidR="00A30F8C">
        <w:t>Ju</w:t>
      </w:r>
      <w:r w:rsidR="009E55D4">
        <w:t>ly</w:t>
      </w:r>
      <w:r w:rsidR="00EA5142">
        <w:t xml:space="preserve"> 20</w:t>
      </w:r>
      <w:r w:rsidR="007F0F83">
        <w:t>10</w:t>
      </w:r>
    </w:p>
    <w:p w:rsidR="005F48B2" w:rsidRDefault="005E1DB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A60A2D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Addendum to aLIGO HAM ISI Assembly Procedure</w:t>
      </w:r>
    </w:p>
    <w:p w:rsidR="005F48B2" w:rsidRDefault="005E1DB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5F48B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A</w:t>
      </w:r>
      <w:r w:rsidR="00EA5142">
        <w:t>ndy Stei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:rsidR="005F48B2" w:rsidRDefault="005F48B2">
      <w:pPr>
        <w:pStyle w:val="PlainText"/>
        <w:spacing w:before="0"/>
      </w:pPr>
    </w:p>
    <w:tbl>
      <w:tblPr>
        <w:tblW w:w="0" w:type="auto"/>
        <w:tblLook w:val="0000"/>
      </w:tblPr>
      <w:tblGrid>
        <w:gridCol w:w="4904"/>
        <w:gridCol w:w="4902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DF73B7" w:rsidRDefault="005F48B2" w:rsidP="002B012F">
      <w:pPr>
        <w:pStyle w:val="Heading1"/>
      </w:pPr>
      <w:r>
        <w:br w:type="page"/>
      </w:r>
      <w:r w:rsidR="00A60A2D">
        <w:lastRenderedPageBreak/>
        <w:t>Adding Shipping Braces</w:t>
      </w:r>
    </w:p>
    <w:p w:rsidR="00A758BB" w:rsidRDefault="00A60A2D" w:rsidP="002B012F">
      <w:r>
        <w:t>Four Shipping Braces (D071490) should be installed in the HAM ISI, before the unit is removed from its assembly/test fixture. This document provides visual instructions on how to do this.</w:t>
      </w:r>
    </w:p>
    <w:p w:rsidR="002B012F" w:rsidRDefault="00A60A2D" w:rsidP="002B012F">
      <w:pPr>
        <w:pStyle w:val="Heading1"/>
      </w:pPr>
      <w:r>
        <w:t>CAD Snapshots</w:t>
      </w:r>
    </w:p>
    <w:p w:rsidR="00A60A2D" w:rsidRDefault="00B112BC" w:rsidP="005355F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1.3pt;margin-top:115.75pt;width:161.2pt;height:87.5pt;flip:y;z-index:25166028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0" type="#_x0000_t32" style="position:absolute;left:0;text-align:left;margin-left:251.3pt;margin-top:142.4pt;width:39.9pt;height:58.7pt;flip:y;z-index:251659264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29" style="position:absolute;left:0;text-align:left;margin-left:64.8pt;margin-top:179.85pt;width:187.75pt;height:56.85pt;z-index:251661312;mso-width-percent:400;mso-width-percent:400;mso-width-relative:margin;mso-height-relative:margin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B112BC" w:rsidRDefault="00B112BC" w:rsidP="00B112BC">
                  <w:pPr>
                    <w:spacing w:before="0"/>
                    <w:jc w:val="center"/>
                  </w:pPr>
                  <w:r>
                    <w:t>Remove one screw from Small Wiring Breadboards, and twist them out of the way.</w:t>
                  </w:r>
                </w:p>
              </w:txbxContent>
            </v:textbox>
          </v:roundrect>
        </w:pict>
      </w:r>
      <w:r w:rsidR="00A60A2D" w:rsidRPr="00A60A2D">
        <w:drawing>
          <wp:inline distT="0" distB="0" distL="0" distR="0">
            <wp:extent cx="4572000" cy="2862470"/>
            <wp:effectExtent l="190500" t="152400" r="171450" b="128380"/>
            <wp:docPr id="14" name="Picture 0" descr="brac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e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5FC" w:rsidRDefault="005355FC" w:rsidP="00A60A2D"/>
    <w:p w:rsidR="005355FC" w:rsidRDefault="006A21F3" w:rsidP="005355FC">
      <w:pPr>
        <w:jc w:val="center"/>
      </w:pPr>
      <w:r>
        <w:rPr>
          <w:noProof/>
        </w:rPr>
        <w:pict>
          <v:shape id="_x0000_s1033" type="#_x0000_t32" style="position:absolute;left:0;text-align:left;margin-left:225.6pt;margin-top:163.95pt;width:50.4pt;height:43.3pt;flip:y;z-index:251663360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32" style="position:absolute;left:0;text-align:left;margin-left:66.35pt;margin-top:179.1pt;width:169.75pt;height:56.85pt;z-index:251664384;mso-width-relative:margin;mso-height-relative:margin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6A21F3" w:rsidRDefault="006A21F3" w:rsidP="006A21F3">
                  <w:pPr>
                    <w:spacing w:before="0"/>
                    <w:jc w:val="center"/>
                  </w:pPr>
                  <w:r>
                    <w:t>On this side, you can install the full Shipping Brace, as shown here.</w:t>
                  </w:r>
                </w:p>
              </w:txbxContent>
            </v:textbox>
          </v:roundrect>
        </w:pict>
      </w:r>
      <w:r w:rsidR="005355FC" w:rsidRPr="005355FC">
        <w:drawing>
          <wp:inline distT="0" distB="0" distL="0" distR="0">
            <wp:extent cx="4572000" cy="2862470"/>
            <wp:effectExtent l="190500" t="152400" r="171450" b="128380"/>
            <wp:docPr id="18" name="Picture 1" descr="brac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e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5FC" w:rsidRDefault="005355FC" w:rsidP="00A60A2D"/>
    <w:p w:rsidR="005355FC" w:rsidRDefault="003B5F02" w:rsidP="005355FC">
      <w:pPr>
        <w:jc w:val="center"/>
      </w:pPr>
      <w:r>
        <w:rPr>
          <w:noProof/>
        </w:rPr>
        <w:pict>
          <v:shape id="_x0000_s1035" type="#_x0000_t32" style="position:absolute;left:0;text-align:left;margin-left:261.6pt;margin-top:89.5pt;width:27.45pt;height:38.15pt;z-index:251666432" o:connectortype="straight" strokecolor="red" strokeweight="1.5pt">
            <v:stroke startarrow="oval" endarrow="oval"/>
          </v:shape>
        </w:pict>
      </w:r>
      <w:r w:rsidR="00C94895">
        <w:rPr>
          <w:noProof/>
        </w:rPr>
        <w:pict>
          <v:roundrect id="_x0000_s1034" style="position:absolute;left:0;text-align:left;margin-left:65.35pt;margin-top:17.1pt;width:210.85pt;height:88.25pt;z-index:251668480;mso-width-relative:margin;mso-height-relative:margin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6A21F3" w:rsidRDefault="006A21F3" w:rsidP="006A21F3">
                  <w:pPr>
                    <w:spacing w:before="0"/>
                    <w:jc w:val="center"/>
                  </w:pPr>
                  <w:r>
                    <w:t>On the other end of Stage 0, you have to modify the Brace Assembly, to avoid the Vert L4-C pins.</w:t>
                  </w:r>
                  <w:r w:rsidR="003B5F02">
                    <w:t xml:space="preserve"> This involves shifting one of the D071301 pieces over 1 spot.</w:t>
                  </w:r>
                </w:p>
              </w:txbxContent>
            </v:textbox>
          </v:roundrect>
        </w:pict>
      </w:r>
      <w:r w:rsidR="006A21F3">
        <w:rPr>
          <w:noProof/>
        </w:rPr>
        <w:pict>
          <v:oval id="_x0000_s1036" style="position:absolute;left:0;text-align:left;margin-left:291.2pt;margin-top:169.55pt;width:15pt;height:15pt;z-index:251667456" filled="f" strokecolor="red" strokeweight="1.5pt"/>
        </w:pict>
      </w:r>
      <w:r w:rsidR="005355FC" w:rsidRPr="005355FC">
        <w:drawing>
          <wp:inline distT="0" distB="0" distL="0" distR="0">
            <wp:extent cx="4572000" cy="2862470"/>
            <wp:effectExtent l="190500" t="152400" r="171450" b="128380"/>
            <wp:docPr id="19" name="Picture 2" descr="brac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es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5FC" w:rsidRDefault="005355FC" w:rsidP="00A60A2D"/>
    <w:p w:rsidR="005355FC" w:rsidRDefault="00C94895" w:rsidP="005355FC">
      <w:pPr>
        <w:jc w:val="center"/>
      </w:pPr>
      <w:r>
        <w:rPr>
          <w:noProof/>
        </w:rPr>
        <w:pict>
          <v:roundrect id="_x0000_s1039" style="position:absolute;left:0;text-align:left;margin-left:67.9pt;margin-top:169.35pt;width:188.55pt;height:59.55pt;z-index:251670528;mso-width-relative:margin;mso-height-relative:margin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C94895" w:rsidRDefault="00C94895" w:rsidP="00C94895">
                  <w:pPr>
                    <w:spacing w:before="0"/>
                    <w:jc w:val="center"/>
                  </w:pPr>
                  <w:r>
                    <w:t xml:space="preserve">Lock Stage 1 </w:t>
                  </w:r>
                  <w:r w:rsidRPr="00C94895">
                    <w:rPr>
                      <w:b/>
                    </w:rPr>
                    <w:t>BEFORE</w:t>
                  </w:r>
                  <w:r>
                    <w:t xml:space="preserve"> fastening the Shipping Braces. This "centers" the stage.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8" type="#_x0000_t32" style="position:absolute;left:0;text-align:left;margin-left:173.15pt;margin-top:109.6pt;width:36pt;height:.45pt;z-index:251669504" o:connectortype="straight" strokecolor="red" strokeweight="1.5pt">
            <v:stroke dashstyle="dashDot" endarrow="open"/>
          </v:shape>
        </w:pict>
      </w:r>
      <w:r w:rsidR="005355FC" w:rsidRPr="005355FC">
        <w:drawing>
          <wp:inline distT="0" distB="0" distL="0" distR="0">
            <wp:extent cx="4572000" cy="2862470"/>
            <wp:effectExtent l="190500" t="152400" r="171450" b="128380"/>
            <wp:docPr id="20" name="Picture 3" descr="brac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es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5FC" w:rsidRDefault="005355FC" w:rsidP="00A60A2D"/>
    <w:p w:rsidR="005355FC" w:rsidRDefault="00705C7B" w:rsidP="005355FC">
      <w:pPr>
        <w:jc w:val="center"/>
      </w:pPr>
      <w:r>
        <w:rPr>
          <w:noProof/>
        </w:rPr>
        <w:lastRenderedPageBreak/>
        <w:pict>
          <v:roundrect id="_x0000_s1041" style="position:absolute;left:0;text-align:left;margin-left:108.15pt;margin-top:204.6pt;width:273.45pt;height:99.7pt;z-index:251672576;mso-width-relative:margin;mso-height-relative:margin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705C7B" w:rsidRDefault="00C94895" w:rsidP="00C94895">
                  <w:pPr>
                    <w:spacing w:before="0"/>
                    <w:jc w:val="center"/>
                  </w:pPr>
                  <w:r>
                    <w:t>Release the Lockers</w:t>
                  </w:r>
                  <w:r w:rsidR="00705C7B">
                    <w:t xml:space="preserve"> </w:t>
                  </w:r>
                  <w:r w:rsidR="00705C7B" w:rsidRPr="00705C7B">
                    <w:rPr>
                      <w:b/>
                    </w:rPr>
                    <w:t>BEFORE</w:t>
                  </w:r>
                  <w:r w:rsidR="00705C7B">
                    <w:t xml:space="preserve"> the Shipping Braces</w:t>
                  </w:r>
                  <w:r w:rsidR="003B5F02">
                    <w:t>'</w:t>
                  </w:r>
                  <w:r w:rsidR="00705C7B">
                    <w:t xml:space="preserve"> mounting screws are torqued</w:t>
                  </w:r>
                  <w:r>
                    <w:t>. Check that the Sleeve can move in/out fr</w:t>
                  </w:r>
                  <w:r w:rsidR="00705C7B">
                    <w:t>eely.</w:t>
                  </w:r>
                </w:p>
                <w:p w:rsidR="00C94895" w:rsidRPr="00705C7B" w:rsidRDefault="00705C7B" w:rsidP="00C94895">
                  <w:pPr>
                    <w:spacing w:before="0"/>
                    <w:jc w:val="center"/>
                    <w:rPr>
                      <w:b/>
                    </w:rPr>
                  </w:pPr>
                  <w:r w:rsidRPr="00705C7B">
                    <w:rPr>
                      <w:b/>
                    </w:rPr>
                    <w:t>IT'S CRITICAL THAT THE LOCKERS ARE NOT FORCED TO THEIR LIMITS BY THE SHIPPING BRACES.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2" type="#_x0000_t32" style="position:absolute;left:0;text-align:left;margin-left:121.9pt;margin-top:126pt;width:27.4pt;height:0;flip:x;z-index:251673600" o:connectortype="straight" strokecolor="red" strokeweight="1.5pt">
            <v:stroke dashstyle="dashDot" endarrow="open"/>
          </v:shape>
        </w:pict>
      </w:r>
      <w:r w:rsidR="00C94895">
        <w:rPr>
          <w:noProof/>
        </w:rPr>
        <w:pict>
          <v:roundrect id="_x0000_s1040" style="position:absolute;left:0;text-align:left;margin-left:190.9pt;margin-top:36.45pt;width:201.85pt;height:56.55pt;z-index:251671552;mso-width-relative:margin;mso-height-relative:margin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C94895" w:rsidRDefault="00C94895" w:rsidP="00C94895">
                  <w:pPr>
                    <w:spacing w:before="0"/>
                    <w:jc w:val="center"/>
                  </w:pPr>
                  <w:r>
                    <w:t>Use dial indicators to check motion of Stage 1, while tightening all 4 Shipping Braces.</w:t>
                  </w:r>
                </w:p>
              </w:txbxContent>
            </v:textbox>
          </v:roundrect>
        </w:pict>
      </w:r>
      <w:r w:rsidR="005355FC" w:rsidRPr="005355FC">
        <w:drawing>
          <wp:inline distT="0" distB="0" distL="0" distR="0">
            <wp:extent cx="4572000" cy="2862470"/>
            <wp:effectExtent l="190500" t="152400" r="171450" b="128380"/>
            <wp:docPr id="21" name="Picture 4" descr="brac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es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5C7B" w:rsidRDefault="00705C7B" w:rsidP="005355FC">
      <w:pPr>
        <w:jc w:val="center"/>
      </w:pPr>
    </w:p>
    <w:p w:rsidR="00705C7B" w:rsidRDefault="00705C7B" w:rsidP="005355FC">
      <w:pPr>
        <w:jc w:val="center"/>
      </w:pPr>
    </w:p>
    <w:p w:rsidR="00705C7B" w:rsidRDefault="00705C7B" w:rsidP="005355FC">
      <w:pPr>
        <w:jc w:val="center"/>
      </w:pPr>
    </w:p>
    <w:p w:rsidR="00705C7B" w:rsidRDefault="00705C7B" w:rsidP="005355FC">
      <w:pPr>
        <w:jc w:val="center"/>
      </w:pPr>
    </w:p>
    <w:p w:rsidR="00705C7B" w:rsidRPr="00A60A2D" w:rsidRDefault="00705C7B" w:rsidP="005355FC">
      <w:pPr>
        <w:jc w:val="center"/>
      </w:pPr>
      <w:r>
        <w:rPr>
          <w:noProof/>
        </w:rPr>
        <w:pict>
          <v:shape id="_x0000_s1043" type="#_x0000_t32" style="position:absolute;left:0;text-align:left;margin-left:118.45pt;margin-top:10.15pt;width:242.15pt;height:0;z-index:251674624" o:connectortype="straight" strokecolor="black [3213]" strokeweight="1.5pt">
            <v:stroke dashstyle="dashDot"/>
          </v:shape>
        </w:pict>
      </w:r>
    </w:p>
    <w:sectPr w:rsidR="00705C7B" w:rsidRPr="00A60A2D" w:rsidSect="007F3599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BE" w:rsidRDefault="005835BE">
      <w:r>
        <w:separator/>
      </w:r>
    </w:p>
  </w:endnote>
  <w:endnote w:type="continuationSeparator" w:id="0">
    <w:p w:rsidR="005835BE" w:rsidRDefault="0058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6C" w:rsidRDefault="005E1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1D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D6C" w:rsidRDefault="00AA1D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6C" w:rsidRDefault="00AA1D6C" w:rsidP="00AD1C86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rPr>
        <w:b/>
        <w:bCs/>
        <w:i/>
        <w:iCs/>
        <w:color w:val="0000FF"/>
        <w:sz w:val="20"/>
      </w:rPr>
      <w:t>LIGO</w:t>
    </w:r>
    <w:r>
      <w:tab/>
    </w:r>
    <w:r>
      <w:rPr>
        <w:sz w:val="20"/>
      </w:rPr>
      <w:tab/>
    </w:r>
    <w:r w:rsidR="005E1DB9" w:rsidRPr="00012E36">
      <w:rPr>
        <w:sz w:val="20"/>
      </w:rPr>
      <w:fldChar w:fldCharType="begin"/>
    </w:r>
    <w:r w:rsidRPr="00012E36">
      <w:rPr>
        <w:sz w:val="20"/>
      </w:rPr>
      <w:instrText xml:space="preserve"> PAGE   \* MERGEFORMAT </w:instrText>
    </w:r>
    <w:r w:rsidR="005E1DB9" w:rsidRPr="00012E36">
      <w:rPr>
        <w:sz w:val="20"/>
      </w:rPr>
      <w:fldChar w:fldCharType="separate"/>
    </w:r>
    <w:r w:rsidR="003B5F02">
      <w:rPr>
        <w:noProof/>
        <w:sz w:val="20"/>
      </w:rPr>
      <w:t>4</w:t>
    </w:r>
    <w:r w:rsidR="005E1DB9" w:rsidRPr="00012E3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BE" w:rsidRDefault="005835BE">
      <w:r>
        <w:separator/>
      </w:r>
    </w:p>
  </w:footnote>
  <w:footnote w:type="continuationSeparator" w:id="0">
    <w:p w:rsidR="005835BE" w:rsidRDefault="00583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6C" w:rsidRDefault="00AA1D6C">
    <w:pPr>
      <w:pStyle w:val="Header"/>
      <w:tabs>
        <w:tab w:val="clear" w:pos="4320"/>
        <w:tab w:val="center" w:pos="4680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6C" w:rsidRDefault="00AA1D6C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5E1DB9" w:rsidRPr="005E1DB9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34139131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D6361D"/>
    <w:multiLevelType w:val="hybridMultilevel"/>
    <w:tmpl w:val="74E2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0249AA"/>
    <w:multiLevelType w:val="hybridMultilevel"/>
    <w:tmpl w:val="D6481E68"/>
    <w:lvl w:ilvl="0" w:tplc="D8249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1750BE6"/>
    <w:multiLevelType w:val="hybridMultilevel"/>
    <w:tmpl w:val="4230AF42"/>
    <w:lvl w:ilvl="0" w:tplc="2870C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1943BD8"/>
    <w:multiLevelType w:val="hybridMultilevel"/>
    <w:tmpl w:val="83001ACE"/>
    <w:lvl w:ilvl="0" w:tplc="957EA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7E676B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1FF4D0F"/>
    <w:multiLevelType w:val="hybridMultilevel"/>
    <w:tmpl w:val="5300A96A"/>
    <w:lvl w:ilvl="0" w:tplc="BA6C6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4F017A2"/>
    <w:multiLevelType w:val="hybridMultilevel"/>
    <w:tmpl w:val="D916C69A"/>
    <w:lvl w:ilvl="0" w:tplc="7B3417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52F0FE7"/>
    <w:multiLevelType w:val="hybridMultilevel"/>
    <w:tmpl w:val="4C8AC7CE"/>
    <w:lvl w:ilvl="0" w:tplc="BB5EB5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C3A3CF4"/>
    <w:multiLevelType w:val="hybridMultilevel"/>
    <w:tmpl w:val="259AD222"/>
    <w:lvl w:ilvl="0" w:tplc="17D0E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657ADD"/>
    <w:multiLevelType w:val="hybridMultilevel"/>
    <w:tmpl w:val="72C681B4"/>
    <w:lvl w:ilvl="0" w:tplc="72B27A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0E42109"/>
    <w:multiLevelType w:val="hybridMultilevel"/>
    <w:tmpl w:val="75EC4EF8"/>
    <w:lvl w:ilvl="0" w:tplc="0A1C24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186106"/>
    <w:multiLevelType w:val="hybridMultilevel"/>
    <w:tmpl w:val="42368A92"/>
    <w:lvl w:ilvl="0" w:tplc="6F28B2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9157F2"/>
    <w:multiLevelType w:val="hybridMultilevel"/>
    <w:tmpl w:val="28280594"/>
    <w:lvl w:ilvl="0" w:tplc="782C8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4A65D8D"/>
    <w:multiLevelType w:val="hybridMultilevel"/>
    <w:tmpl w:val="B4968F48"/>
    <w:lvl w:ilvl="0" w:tplc="9CB0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CC28DB"/>
    <w:multiLevelType w:val="hybridMultilevel"/>
    <w:tmpl w:val="83E4343C"/>
    <w:lvl w:ilvl="0" w:tplc="33A48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FF4FC5"/>
    <w:multiLevelType w:val="hybridMultilevel"/>
    <w:tmpl w:val="7C8EB5CE"/>
    <w:lvl w:ilvl="0" w:tplc="53B483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B136F0"/>
    <w:multiLevelType w:val="hybridMultilevel"/>
    <w:tmpl w:val="5BECE7D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6785DD8"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1C5F1603"/>
    <w:multiLevelType w:val="multilevel"/>
    <w:tmpl w:val="526686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1DD819A1"/>
    <w:multiLevelType w:val="multilevel"/>
    <w:tmpl w:val="E228AD92"/>
    <w:lvl w:ilvl="0">
      <w:start w:val="1"/>
      <w:numFmt w:val="upperLetter"/>
      <w:pStyle w:val="AppendixA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21A7499C"/>
    <w:multiLevelType w:val="multilevel"/>
    <w:tmpl w:val="77CE9E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24434DFF"/>
    <w:multiLevelType w:val="multilevel"/>
    <w:tmpl w:val="4B36C4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9D51A9B"/>
    <w:multiLevelType w:val="hybridMultilevel"/>
    <w:tmpl w:val="EB42F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AAC50F6"/>
    <w:multiLevelType w:val="hybridMultilevel"/>
    <w:tmpl w:val="1CCADC4A"/>
    <w:lvl w:ilvl="0" w:tplc="83BC4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ED019EE"/>
    <w:multiLevelType w:val="hybridMultilevel"/>
    <w:tmpl w:val="5ABE870A"/>
    <w:lvl w:ilvl="0" w:tplc="01C6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70223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BA359C"/>
    <w:multiLevelType w:val="hybridMultilevel"/>
    <w:tmpl w:val="41E2F35E"/>
    <w:lvl w:ilvl="0" w:tplc="DF0442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32D0084A"/>
    <w:multiLevelType w:val="hybridMultilevel"/>
    <w:tmpl w:val="4C862CB4"/>
    <w:lvl w:ilvl="0" w:tplc="4A7603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4244F"/>
    <w:multiLevelType w:val="hybridMultilevel"/>
    <w:tmpl w:val="C7D011DE"/>
    <w:lvl w:ilvl="0" w:tplc="D012BE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5326A47"/>
    <w:multiLevelType w:val="hybridMultilevel"/>
    <w:tmpl w:val="5388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2056E"/>
    <w:multiLevelType w:val="hybridMultilevel"/>
    <w:tmpl w:val="78AA88D6"/>
    <w:lvl w:ilvl="0" w:tplc="E9B2EE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9A11E0B"/>
    <w:multiLevelType w:val="hybridMultilevel"/>
    <w:tmpl w:val="C694BD38"/>
    <w:lvl w:ilvl="0" w:tplc="C72C95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CA7253D"/>
    <w:multiLevelType w:val="hybridMultilevel"/>
    <w:tmpl w:val="05840212"/>
    <w:lvl w:ilvl="0" w:tplc="E25441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D31989"/>
    <w:multiLevelType w:val="hybridMultilevel"/>
    <w:tmpl w:val="9E0263C8"/>
    <w:lvl w:ilvl="0" w:tplc="8076C3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5C44B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3EDC4C53"/>
    <w:multiLevelType w:val="hybridMultilevel"/>
    <w:tmpl w:val="572A6846"/>
    <w:lvl w:ilvl="0" w:tplc="D4C40B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D33483"/>
    <w:multiLevelType w:val="hybridMultilevel"/>
    <w:tmpl w:val="A14A1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7C6E91"/>
    <w:multiLevelType w:val="hybridMultilevel"/>
    <w:tmpl w:val="80C0CC80"/>
    <w:lvl w:ilvl="0" w:tplc="D9C622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3293EA4"/>
    <w:multiLevelType w:val="hybridMultilevel"/>
    <w:tmpl w:val="C00E81FC"/>
    <w:lvl w:ilvl="0" w:tplc="1F7407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48151B1E"/>
    <w:multiLevelType w:val="multilevel"/>
    <w:tmpl w:val="09EC16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4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4D5A31C9"/>
    <w:multiLevelType w:val="hybridMultilevel"/>
    <w:tmpl w:val="91980E62"/>
    <w:lvl w:ilvl="0" w:tplc="36E2D7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7E7AA75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486D4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CEDC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8E92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F54AD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EB4DB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B2C8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4C15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EB00B1D"/>
    <w:multiLevelType w:val="hybridMultilevel"/>
    <w:tmpl w:val="3FF03E18"/>
    <w:lvl w:ilvl="0" w:tplc="AEDCC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FAA023D"/>
    <w:multiLevelType w:val="hybridMultilevel"/>
    <w:tmpl w:val="C896C74A"/>
    <w:lvl w:ilvl="0" w:tplc="FB4EA5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1347594"/>
    <w:multiLevelType w:val="hybridMultilevel"/>
    <w:tmpl w:val="D76A7538"/>
    <w:lvl w:ilvl="0" w:tplc="7048E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52DC11D3"/>
    <w:multiLevelType w:val="multilevel"/>
    <w:tmpl w:val="5DA27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50">
    <w:nsid w:val="53E71C97"/>
    <w:multiLevelType w:val="hybridMultilevel"/>
    <w:tmpl w:val="74788C92"/>
    <w:lvl w:ilvl="0" w:tplc="35B248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D9A2BD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F56E1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9EBA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A225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B238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323F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8AD1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D604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5364C00"/>
    <w:multiLevelType w:val="hybridMultilevel"/>
    <w:tmpl w:val="38A21A1A"/>
    <w:lvl w:ilvl="0" w:tplc="D960C4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567473AB"/>
    <w:multiLevelType w:val="hybridMultilevel"/>
    <w:tmpl w:val="DC068974"/>
    <w:lvl w:ilvl="0" w:tplc="AF70EA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8F27FD5"/>
    <w:multiLevelType w:val="hybridMultilevel"/>
    <w:tmpl w:val="FC5C218C"/>
    <w:lvl w:ilvl="0" w:tplc="7382BC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5B95393F"/>
    <w:multiLevelType w:val="hybridMultilevel"/>
    <w:tmpl w:val="0AB050AE"/>
    <w:lvl w:ilvl="0" w:tplc="86D4F9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81D426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FA2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3" w:tplc="3FF61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9B030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2A6E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00F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464C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C04F1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5E3B52D0"/>
    <w:multiLevelType w:val="hybridMultilevel"/>
    <w:tmpl w:val="DE9828C0"/>
    <w:lvl w:ilvl="0" w:tplc="B61CD9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37286AF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FFC7B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38F6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2EB5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54BD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98424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AFC20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9E000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5F9C3AE4"/>
    <w:multiLevelType w:val="hybridMultilevel"/>
    <w:tmpl w:val="0E9A845C"/>
    <w:lvl w:ilvl="0" w:tplc="EEBC6A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5EA8B1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 w:tplc="D09C83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3" w:tplc="C0563F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2428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77A0F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321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CC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3709C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FD00AE5"/>
    <w:multiLevelType w:val="hybridMultilevel"/>
    <w:tmpl w:val="5C4A2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61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>
    <w:nsid w:val="60F14AE6"/>
    <w:multiLevelType w:val="hybridMultilevel"/>
    <w:tmpl w:val="1C66E1A6"/>
    <w:lvl w:ilvl="0" w:tplc="1BB2E5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DD227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93E97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3024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648D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61CCD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C26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D636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F282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1B761D8"/>
    <w:multiLevelType w:val="multilevel"/>
    <w:tmpl w:val="DB365A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4">
    <w:nsid w:val="63557BD0"/>
    <w:multiLevelType w:val="hybridMultilevel"/>
    <w:tmpl w:val="DBE6A878"/>
    <w:lvl w:ilvl="0" w:tplc="915AD3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7982E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F64A2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8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84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186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62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6C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961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>
    <w:nsid w:val="66702901"/>
    <w:multiLevelType w:val="hybridMultilevel"/>
    <w:tmpl w:val="E7EA97AE"/>
    <w:lvl w:ilvl="0" w:tplc="6366C5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C3F62E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B42FF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8800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50CE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B96F6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6427F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C653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4629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72D001C"/>
    <w:multiLevelType w:val="hybridMultilevel"/>
    <w:tmpl w:val="8E42F97E"/>
    <w:lvl w:ilvl="0" w:tplc="F774A0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698429E6"/>
    <w:multiLevelType w:val="hybridMultilevel"/>
    <w:tmpl w:val="26A4C0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>
    <w:nsid w:val="6A7B358D"/>
    <w:multiLevelType w:val="hybridMultilevel"/>
    <w:tmpl w:val="A55C3BF8"/>
    <w:lvl w:ilvl="0" w:tplc="E34EEB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B446B36"/>
    <w:multiLevelType w:val="hybridMultilevel"/>
    <w:tmpl w:val="7382C886"/>
    <w:lvl w:ilvl="0" w:tplc="7AA465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586829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5AE16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F004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5226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D8642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9CD5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620B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A46A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CD1576F"/>
    <w:multiLevelType w:val="multilevel"/>
    <w:tmpl w:val="F0DE338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3">
    <w:nsid w:val="6D3E3C61"/>
    <w:multiLevelType w:val="hybridMultilevel"/>
    <w:tmpl w:val="4AB6B790"/>
    <w:lvl w:ilvl="0" w:tplc="7CAC73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B9BE5B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AE4E9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6DE40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529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0246E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C28E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E4DF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D84C6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5">
    <w:nsid w:val="6F86266C"/>
    <w:multiLevelType w:val="hybridMultilevel"/>
    <w:tmpl w:val="88BADEAC"/>
    <w:lvl w:ilvl="0" w:tplc="081A46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F9A250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498E7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B057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429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52C0D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921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E8C4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76E3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2C077F2"/>
    <w:multiLevelType w:val="hybridMultilevel"/>
    <w:tmpl w:val="59F0B98A"/>
    <w:lvl w:ilvl="0" w:tplc="9CB0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1537B8"/>
    <w:multiLevelType w:val="hybridMultilevel"/>
    <w:tmpl w:val="ED6CF0B8"/>
    <w:lvl w:ilvl="0" w:tplc="491C31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4577533"/>
    <w:multiLevelType w:val="hybridMultilevel"/>
    <w:tmpl w:val="707A779E"/>
    <w:lvl w:ilvl="0" w:tplc="826E13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232CC1"/>
    <w:multiLevelType w:val="hybridMultilevel"/>
    <w:tmpl w:val="04AA54EE"/>
    <w:lvl w:ilvl="0" w:tplc="C2386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788608F8"/>
    <w:multiLevelType w:val="hybridMultilevel"/>
    <w:tmpl w:val="D7C0865C"/>
    <w:lvl w:ilvl="0" w:tplc="E47635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A433082"/>
    <w:multiLevelType w:val="multilevel"/>
    <w:tmpl w:val="04F21D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0"/>
  </w:num>
  <w:num w:numId="4">
    <w:abstractNumId w:val="8"/>
  </w:num>
  <w:num w:numId="5">
    <w:abstractNumId w:val="2"/>
  </w:num>
  <w:num w:numId="6">
    <w:abstractNumId w:val="13"/>
  </w:num>
  <w:num w:numId="7">
    <w:abstractNumId w:val="22"/>
  </w:num>
  <w:num w:numId="8">
    <w:abstractNumId w:val="54"/>
  </w:num>
  <w:num w:numId="9">
    <w:abstractNumId w:val="56"/>
  </w:num>
  <w:num w:numId="10">
    <w:abstractNumId w:val="7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1"/>
  </w:num>
  <w:num w:numId="15">
    <w:abstractNumId w:val="66"/>
  </w:num>
  <w:num w:numId="16">
    <w:abstractNumId w:val="44"/>
  </w:num>
  <w:num w:numId="17">
    <w:abstractNumId w:val="31"/>
  </w:num>
  <w:num w:numId="18">
    <w:abstractNumId w:val="31"/>
  </w:num>
  <w:num w:numId="19">
    <w:abstractNumId w:val="31"/>
  </w:num>
  <w:num w:numId="20">
    <w:abstractNumId w:val="31"/>
  </w:num>
  <w:num w:numId="21">
    <w:abstractNumId w:val="31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65"/>
  </w:num>
  <w:num w:numId="23">
    <w:abstractNumId w:val="6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81"/>
  </w:num>
  <w:num w:numId="25">
    <w:abstractNumId w:val="51"/>
  </w:num>
  <w:num w:numId="26">
    <w:abstractNumId w:val="72"/>
  </w:num>
  <w:num w:numId="27">
    <w:abstractNumId w:val="68"/>
  </w:num>
  <w:num w:numId="28">
    <w:abstractNumId w:val="48"/>
  </w:num>
  <w:num w:numId="29">
    <w:abstractNumId w:val="57"/>
  </w:num>
  <w:num w:numId="30">
    <w:abstractNumId w:val="28"/>
  </w:num>
  <w:num w:numId="31">
    <w:abstractNumId w:val="71"/>
  </w:num>
  <w:num w:numId="32">
    <w:abstractNumId w:val="55"/>
  </w:num>
  <w:num w:numId="33">
    <w:abstractNumId w:val="25"/>
  </w:num>
  <w:num w:numId="34">
    <w:abstractNumId w:val="80"/>
  </w:num>
  <w:num w:numId="35">
    <w:abstractNumId w:val="41"/>
  </w:num>
  <w:num w:numId="36">
    <w:abstractNumId w:val="45"/>
  </w:num>
  <w:num w:numId="37">
    <w:abstractNumId w:val="6"/>
  </w:num>
  <w:num w:numId="38">
    <w:abstractNumId w:val="58"/>
  </w:num>
  <w:num w:numId="39">
    <w:abstractNumId w:val="21"/>
  </w:num>
  <w:num w:numId="40">
    <w:abstractNumId w:val="12"/>
  </w:num>
  <w:num w:numId="41">
    <w:abstractNumId w:val="5"/>
  </w:num>
  <w:num w:numId="42">
    <w:abstractNumId w:val="23"/>
  </w:num>
  <w:num w:numId="43">
    <w:abstractNumId w:val="67"/>
  </w:num>
  <w:num w:numId="44">
    <w:abstractNumId w:val="24"/>
  </w:num>
  <w:num w:numId="45">
    <w:abstractNumId w:val="15"/>
  </w:num>
  <w:num w:numId="46">
    <w:abstractNumId w:val="43"/>
  </w:num>
  <w:num w:numId="47">
    <w:abstractNumId w:val="29"/>
  </w:num>
  <w:num w:numId="48">
    <w:abstractNumId w:val="75"/>
  </w:num>
  <w:num w:numId="49">
    <w:abstractNumId w:val="33"/>
  </w:num>
  <w:num w:numId="50">
    <w:abstractNumId w:val="63"/>
  </w:num>
  <w:num w:numId="51">
    <w:abstractNumId w:val="17"/>
  </w:num>
  <w:num w:numId="52">
    <w:abstractNumId w:val="9"/>
  </w:num>
  <w:num w:numId="53">
    <w:abstractNumId w:val="52"/>
  </w:num>
  <w:num w:numId="54">
    <w:abstractNumId w:val="79"/>
  </w:num>
  <w:num w:numId="55">
    <w:abstractNumId w:val="42"/>
  </w:num>
  <w:num w:numId="56">
    <w:abstractNumId w:val="30"/>
  </w:num>
  <w:num w:numId="57">
    <w:abstractNumId w:val="36"/>
  </w:num>
  <w:num w:numId="58">
    <w:abstractNumId w:val="7"/>
  </w:num>
  <w:num w:numId="59">
    <w:abstractNumId w:val="37"/>
  </w:num>
  <w:num w:numId="60">
    <w:abstractNumId w:val="39"/>
  </w:num>
  <w:num w:numId="61">
    <w:abstractNumId w:val="47"/>
  </w:num>
  <w:num w:numId="62">
    <w:abstractNumId w:val="38"/>
  </w:num>
  <w:num w:numId="63">
    <w:abstractNumId w:val="64"/>
  </w:num>
  <w:num w:numId="64">
    <w:abstractNumId w:val="4"/>
  </w:num>
  <w:num w:numId="65">
    <w:abstractNumId w:val="49"/>
  </w:num>
  <w:num w:numId="66">
    <w:abstractNumId w:val="35"/>
  </w:num>
  <w:num w:numId="67">
    <w:abstractNumId w:val="10"/>
  </w:num>
  <w:num w:numId="68">
    <w:abstractNumId w:val="53"/>
  </w:num>
  <w:num w:numId="69">
    <w:abstractNumId w:val="62"/>
  </w:num>
  <w:num w:numId="70">
    <w:abstractNumId w:val="50"/>
  </w:num>
  <w:num w:numId="71">
    <w:abstractNumId w:val="46"/>
  </w:num>
  <w:num w:numId="72">
    <w:abstractNumId w:val="20"/>
  </w:num>
  <w:num w:numId="73">
    <w:abstractNumId w:val="73"/>
  </w:num>
  <w:num w:numId="74">
    <w:abstractNumId w:val="16"/>
  </w:num>
  <w:num w:numId="75">
    <w:abstractNumId w:val="32"/>
  </w:num>
  <w:num w:numId="76">
    <w:abstractNumId w:val="19"/>
  </w:num>
  <w:num w:numId="77">
    <w:abstractNumId w:val="78"/>
  </w:num>
  <w:num w:numId="78">
    <w:abstractNumId w:val="70"/>
  </w:num>
  <w:num w:numId="79">
    <w:abstractNumId w:val="77"/>
  </w:num>
  <w:num w:numId="80">
    <w:abstractNumId w:val="27"/>
  </w:num>
  <w:num w:numId="81">
    <w:abstractNumId w:val="76"/>
  </w:num>
  <w:num w:numId="82">
    <w:abstractNumId w:val="26"/>
  </w:num>
  <w:num w:numId="83">
    <w:abstractNumId w:val="18"/>
  </w:num>
  <w:num w:numId="84">
    <w:abstractNumId w:val="11"/>
  </w:num>
  <w:num w:numId="8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"/>
  </w:num>
  <w:num w:numId="90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</w:num>
  <w:num w:numId="93">
    <w:abstractNumId w:val="34"/>
  </w:num>
  <w:num w:numId="94">
    <w:abstractNumId w:val="59"/>
  </w:num>
  <w:num w:numId="95">
    <w:abstractNumId w:val="6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stylePaneFormatFilter w:val="3F01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6" strokecolor="red">
      <v:stroke endarrow="open" color="red" weight="1.5pt"/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011"/>
    <w:rsid w:val="00004EAB"/>
    <w:rsid w:val="00004F33"/>
    <w:rsid w:val="00006D20"/>
    <w:rsid w:val="0000737F"/>
    <w:rsid w:val="00012E36"/>
    <w:rsid w:val="0002018F"/>
    <w:rsid w:val="00021C60"/>
    <w:rsid w:val="0002674F"/>
    <w:rsid w:val="00026C51"/>
    <w:rsid w:val="0004418E"/>
    <w:rsid w:val="000442B6"/>
    <w:rsid w:val="000509F3"/>
    <w:rsid w:val="0005248A"/>
    <w:rsid w:val="00061CD6"/>
    <w:rsid w:val="00063D58"/>
    <w:rsid w:val="00065A8A"/>
    <w:rsid w:val="00065B5F"/>
    <w:rsid w:val="000664C3"/>
    <w:rsid w:val="00070A2F"/>
    <w:rsid w:val="00070F99"/>
    <w:rsid w:val="00075861"/>
    <w:rsid w:val="000833B5"/>
    <w:rsid w:val="00085F07"/>
    <w:rsid w:val="0008646F"/>
    <w:rsid w:val="0008764E"/>
    <w:rsid w:val="000917A5"/>
    <w:rsid w:val="00091CBA"/>
    <w:rsid w:val="00096754"/>
    <w:rsid w:val="00097E26"/>
    <w:rsid w:val="000A01AE"/>
    <w:rsid w:val="000A081D"/>
    <w:rsid w:val="000A0A4B"/>
    <w:rsid w:val="000A42C6"/>
    <w:rsid w:val="000A5B51"/>
    <w:rsid w:val="000A786B"/>
    <w:rsid w:val="000B02E2"/>
    <w:rsid w:val="000B0A6A"/>
    <w:rsid w:val="000B2357"/>
    <w:rsid w:val="000B2DEF"/>
    <w:rsid w:val="000B3C12"/>
    <w:rsid w:val="000B5B63"/>
    <w:rsid w:val="000B6681"/>
    <w:rsid w:val="000B7201"/>
    <w:rsid w:val="000B725E"/>
    <w:rsid w:val="000B757B"/>
    <w:rsid w:val="000C2FAC"/>
    <w:rsid w:val="000C3EDC"/>
    <w:rsid w:val="000C4553"/>
    <w:rsid w:val="000C45FC"/>
    <w:rsid w:val="000C4BE4"/>
    <w:rsid w:val="000C50DE"/>
    <w:rsid w:val="000D150C"/>
    <w:rsid w:val="000D729A"/>
    <w:rsid w:val="000D7B83"/>
    <w:rsid w:val="000E061D"/>
    <w:rsid w:val="000E1B8A"/>
    <w:rsid w:val="000E1FD6"/>
    <w:rsid w:val="000E2D3B"/>
    <w:rsid w:val="000E4CFF"/>
    <w:rsid w:val="000E6C39"/>
    <w:rsid w:val="000E6D4B"/>
    <w:rsid w:val="000E7F51"/>
    <w:rsid w:val="000F04DB"/>
    <w:rsid w:val="000F06ED"/>
    <w:rsid w:val="000F0CE3"/>
    <w:rsid w:val="000F1B3C"/>
    <w:rsid w:val="000F4138"/>
    <w:rsid w:val="000F4942"/>
    <w:rsid w:val="0010020C"/>
    <w:rsid w:val="001022FE"/>
    <w:rsid w:val="00103D45"/>
    <w:rsid w:val="0011068E"/>
    <w:rsid w:val="00110821"/>
    <w:rsid w:val="0011168B"/>
    <w:rsid w:val="0012136F"/>
    <w:rsid w:val="001213D7"/>
    <w:rsid w:val="00123621"/>
    <w:rsid w:val="0012362F"/>
    <w:rsid w:val="001250C2"/>
    <w:rsid w:val="00125C34"/>
    <w:rsid w:val="001316B4"/>
    <w:rsid w:val="00134A35"/>
    <w:rsid w:val="001424F7"/>
    <w:rsid w:val="001426CA"/>
    <w:rsid w:val="001447C4"/>
    <w:rsid w:val="001452BC"/>
    <w:rsid w:val="00150BD1"/>
    <w:rsid w:val="00151110"/>
    <w:rsid w:val="00152C91"/>
    <w:rsid w:val="00155CDD"/>
    <w:rsid w:val="001601AC"/>
    <w:rsid w:val="00160F29"/>
    <w:rsid w:val="00164226"/>
    <w:rsid w:val="00166E5D"/>
    <w:rsid w:val="00170E4B"/>
    <w:rsid w:val="00171220"/>
    <w:rsid w:val="001728DD"/>
    <w:rsid w:val="0017447C"/>
    <w:rsid w:val="0017666C"/>
    <w:rsid w:val="001768B0"/>
    <w:rsid w:val="00182701"/>
    <w:rsid w:val="00183EC7"/>
    <w:rsid w:val="001851B4"/>
    <w:rsid w:val="00185C51"/>
    <w:rsid w:val="00185E52"/>
    <w:rsid w:val="0018610A"/>
    <w:rsid w:val="00190185"/>
    <w:rsid w:val="00190A2F"/>
    <w:rsid w:val="001944CE"/>
    <w:rsid w:val="0019596F"/>
    <w:rsid w:val="00195E29"/>
    <w:rsid w:val="001969BA"/>
    <w:rsid w:val="00197515"/>
    <w:rsid w:val="001A38C5"/>
    <w:rsid w:val="001A4B29"/>
    <w:rsid w:val="001A4D66"/>
    <w:rsid w:val="001A51A8"/>
    <w:rsid w:val="001A5226"/>
    <w:rsid w:val="001A5C7E"/>
    <w:rsid w:val="001A7881"/>
    <w:rsid w:val="001A7D08"/>
    <w:rsid w:val="001B044D"/>
    <w:rsid w:val="001B0540"/>
    <w:rsid w:val="001B61D5"/>
    <w:rsid w:val="001B717F"/>
    <w:rsid w:val="001C02A0"/>
    <w:rsid w:val="001C4C3B"/>
    <w:rsid w:val="001C6B95"/>
    <w:rsid w:val="001D137C"/>
    <w:rsid w:val="001D436E"/>
    <w:rsid w:val="001E19D1"/>
    <w:rsid w:val="001E2625"/>
    <w:rsid w:val="001E4EE0"/>
    <w:rsid w:val="001F0253"/>
    <w:rsid w:val="001F28E1"/>
    <w:rsid w:val="001F4F0D"/>
    <w:rsid w:val="001F7F26"/>
    <w:rsid w:val="00201B7C"/>
    <w:rsid w:val="00202449"/>
    <w:rsid w:val="00211850"/>
    <w:rsid w:val="00211DE1"/>
    <w:rsid w:val="002141C9"/>
    <w:rsid w:val="0021712B"/>
    <w:rsid w:val="00220192"/>
    <w:rsid w:val="00220613"/>
    <w:rsid w:val="00222931"/>
    <w:rsid w:val="00223ADD"/>
    <w:rsid w:val="002327A0"/>
    <w:rsid w:val="002341C9"/>
    <w:rsid w:val="00234281"/>
    <w:rsid w:val="00247029"/>
    <w:rsid w:val="00252B76"/>
    <w:rsid w:val="00252C18"/>
    <w:rsid w:val="0026008C"/>
    <w:rsid w:val="00261D70"/>
    <w:rsid w:val="00262E50"/>
    <w:rsid w:val="00263FEB"/>
    <w:rsid w:val="00264BCE"/>
    <w:rsid w:val="00265FE0"/>
    <w:rsid w:val="0026610D"/>
    <w:rsid w:val="00266903"/>
    <w:rsid w:val="002726E8"/>
    <w:rsid w:val="002732F9"/>
    <w:rsid w:val="00273867"/>
    <w:rsid w:val="00273EA8"/>
    <w:rsid w:val="002741A9"/>
    <w:rsid w:val="002751CF"/>
    <w:rsid w:val="00283AC0"/>
    <w:rsid w:val="00284626"/>
    <w:rsid w:val="00285D34"/>
    <w:rsid w:val="00286361"/>
    <w:rsid w:val="00292963"/>
    <w:rsid w:val="00292C91"/>
    <w:rsid w:val="002973D6"/>
    <w:rsid w:val="00297CE9"/>
    <w:rsid w:val="002A165C"/>
    <w:rsid w:val="002A4C45"/>
    <w:rsid w:val="002A60C9"/>
    <w:rsid w:val="002A7ECF"/>
    <w:rsid w:val="002B012F"/>
    <w:rsid w:val="002B02D7"/>
    <w:rsid w:val="002B0324"/>
    <w:rsid w:val="002B4305"/>
    <w:rsid w:val="002B5B41"/>
    <w:rsid w:val="002C1956"/>
    <w:rsid w:val="002C2AF1"/>
    <w:rsid w:val="002C38BA"/>
    <w:rsid w:val="002C7DE1"/>
    <w:rsid w:val="002E01FD"/>
    <w:rsid w:val="002E0598"/>
    <w:rsid w:val="002E3369"/>
    <w:rsid w:val="002E3ED5"/>
    <w:rsid w:val="002E41C5"/>
    <w:rsid w:val="002E676A"/>
    <w:rsid w:val="002E712F"/>
    <w:rsid w:val="002F01B9"/>
    <w:rsid w:val="002F0235"/>
    <w:rsid w:val="002F04BA"/>
    <w:rsid w:val="002F04D9"/>
    <w:rsid w:val="002F0B4D"/>
    <w:rsid w:val="002F1A2C"/>
    <w:rsid w:val="002F2984"/>
    <w:rsid w:val="002F2DC9"/>
    <w:rsid w:val="002F54E7"/>
    <w:rsid w:val="003148E8"/>
    <w:rsid w:val="00315740"/>
    <w:rsid w:val="00327392"/>
    <w:rsid w:val="00330FDE"/>
    <w:rsid w:val="00331ADD"/>
    <w:rsid w:val="00331DEE"/>
    <w:rsid w:val="0033333E"/>
    <w:rsid w:val="00334321"/>
    <w:rsid w:val="00337254"/>
    <w:rsid w:val="00342695"/>
    <w:rsid w:val="003428E2"/>
    <w:rsid w:val="00350A95"/>
    <w:rsid w:val="00351710"/>
    <w:rsid w:val="00351E68"/>
    <w:rsid w:val="00356A0A"/>
    <w:rsid w:val="0036226E"/>
    <w:rsid w:val="003631C5"/>
    <w:rsid w:val="00363BA3"/>
    <w:rsid w:val="0036421E"/>
    <w:rsid w:val="00377C9E"/>
    <w:rsid w:val="00384FCB"/>
    <w:rsid w:val="00385A1E"/>
    <w:rsid w:val="00385FE9"/>
    <w:rsid w:val="00391338"/>
    <w:rsid w:val="00391905"/>
    <w:rsid w:val="00392761"/>
    <w:rsid w:val="00392D7E"/>
    <w:rsid w:val="00394E22"/>
    <w:rsid w:val="00395A93"/>
    <w:rsid w:val="003960DA"/>
    <w:rsid w:val="003978E7"/>
    <w:rsid w:val="003A043F"/>
    <w:rsid w:val="003A076D"/>
    <w:rsid w:val="003A3614"/>
    <w:rsid w:val="003A6A46"/>
    <w:rsid w:val="003B1CE9"/>
    <w:rsid w:val="003B3713"/>
    <w:rsid w:val="003B5051"/>
    <w:rsid w:val="003B5F02"/>
    <w:rsid w:val="003D104C"/>
    <w:rsid w:val="003D18E4"/>
    <w:rsid w:val="003D1FCD"/>
    <w:rsid w:val="003D36AB"/>
    <w:rsid w:val="003E02A4"/>
    <w:rsid w:val="003E1627"/>
    <w:rsid w:val="003E4543"/>
    <w:rsid w:val="003E616C"/>
    <w:rsid w:val="003E7072"/>
    <w:rsid w:val="003F111A"/>
    <w:rsid w:val="003F155F"/>
    <w:rsid w:val="003F7323"/>
    <w:rsid w:val="004037C7"/>
    <w:rsid w:val="00403ED2"/>
    <w:rsid w:val="00410C7F"/>
    <w:rsid w:val="0041610A"/>
    <w:rsid w:val="0042055F"/>
    <w:rsid w:val="00424C86"/>
    <w:rsid w:val="00426978"/>
    <w:rsid w:val="0043161D"/>
    <w:rsid w:val="004330AE"/>
    <w:rsid w:val="004437D7"/>
    <w:rsid w:val="0044682F"/>
    <w:rsid w:val="00451F25"/>
    <w:rsid w:val="00452464"/>
    <w:rsid w:val="00452A76"/>
    <w:rsid w:val="00452FBC"/>
    <w:rsid w:val="0045666D"/>
    <w:rsid w:val="00456E0F"/>
    <w:rsid w:val="004604AE"/>
    <w:rsid w:val="00462440"/>
    <w:rsid w:val="004642F8"/>
    <w:rsid w:val="00464666"/>
    <w:rsid w:val="00466761"/>
    <w:rsid w:val="00466C05"/>
    <w:rsid w:val="00470778"/>
    <w:rsid w:val="00473ACC"/>
    <w:rsid w:val="004744D7"/>
    <w:rsid w:val="004756A8"/>
    <w:rsid w:val="00477475"/>
    <w:rsid w:val="00477F08"/>
    <w:rsid w:val="0048488E"/>
    <w:rsid w:val="004849A8"/>
    <w:rsid w:val="00485CAD"/>
    <w:rsid w:val="0048682D"/>
    <w:rsid w:val="0048786E"/>
    <w:rsid w:val="00490F11"/>
    <w:rsid w:val="00492A29"/>
    <w:rsid w:val="00493E89"/>
    <w:rsid w:val="00496237"/>
    <w:rsid w:val="00497917"/>
    <w:rsid w:val="004A04F2"/>
    <w:rsid w:val="004A1C28"/>
    <w:rsid w:val="004A1D55"/>
    <w:rsid w:val="004A1E0D"/>
    <w:rsid w:val="004A3464"/>
    <w:rsid w:val="004A3BB0"/>
    <w:rsid w:val="004A7A4B"/>
    <w:rsid w:val="004A7D52"/>
    <w:rsid w:val="004B0317"/>
    <w:rsid w:val="004B03A6"/>
    <w:rsid w:val="004B5E25"/>
    <w:rsid w:val="004B6E8F"/>
    <w:rsid w:val="004B7B19"/>
    <w:rsid w:val="004C1953"/>
    <w:rsid w:val="004C5B4B"/>
    <w:rsid w:val="004D53A8"/>
    <w:rsid w:val="004E19A3"/>
    <w:rsid w:val="004F0B8F"/>
    <w:rsid w:val="004F17F8"/>
    <w:rsid w:val="004F25B4"/>
    <w:rsid w:val="00500A67"/>
    <w:rsid w:val="00500AF3"/>
    <w:rsid w:val="00502B29"/>
    <w:rsid w:val="00504C06"/>
    <w:rsid w:val="00505129"/>
    <w:rsid w:val="00506C16"/>
    <w:rsid w:val="005078B3"/>
    <w:rsid w:val="0050797F"/>
    <w:rsid w:val="00507DAC"/>
    <w:rsid w:val="00510C71"/>
    <w:rsid w:val="0051133E"/>
    <w:rsid w:val="00513CB7"/>
    <w:rsid w:val="0051540C"/>
    <w:rsid w:val="005168A5"/>
    <w:rsid w:val="00521296"/>
    <w:rsid w:val="005240DA"/>
    <w:rsid w:val="0053251A"/>
    <w:rsid w:val="005329CD"/>
    <w:rsid w:val="00535469"/>
    <w:rsid w:val="005355FC"/>
    <w:rsid w:val="005357D3"/>
    <w:rsid w:val="00535C78"/>
    <w:rsid w:val="00537ACB"/>
    <w:rsid w:val="005403A3"/>
    <w:rsid w:val="005408A2"/>
    <w:rsid w:val="0054290D"/>
    <w:rsid w:val="0054561B"/>
    <w:rsid w:val="0054612B"/>
    <w:rsid w:val="00550243"/>
    <w:rsid w:val="00551E30"/>
    <w:rsid w:val="00557F8A"/>
    <w:rsid w:val="00560B45"/>
    <w:rsid w:val="00567AD5"/>
    <w:rsid w:val="005706A3"/>
    <w:rsid w:val="0057242E"/>
    <w:rsid w:val="00572FEA"/>
    <w:rsid w:val="005750BB"/>
    <w:rsid w:val="00576BCF"/>
    <w:rsid w:val="00577EB3"/>
    <w:rsid w:val="00580CDB"/>
    <w:rsid w:val="005815E0"/>
    <w:rsid w:val="005835BE"/>
    <w:rsid w:val="005849A2"/>
    <w:rsid w:val="00586850"/>
    <w:rsid w:val="005873BB"/>
    <w:rsid w:val="00587BCC"/>
    <w:rsid w:val="00590181"/>
    <w:rsid w:val="005913B6"/>
    <w:rsid w:val="005944FD"/>
    <w:rsid w:val="005A118C"/>
    <w:rsid w:val="005A22D2"/>
    <w:rsid w:val="005A75CD"/>
    <w:rsid w:val="005B0722"/>
    <w:rsid w:val="005B3DB6"/>
    <w:rsid w:val="005B5AFB"/>
    <w:rsid w:val="005C0507"/>
    <w:rsid w:val="005C0780"/>
    <w:rsid w:val="005C1827"/>
    <w:rsid w:val="005C27BB"/>
    <w:rsid w:val="005C5A6B"/>
    <w:rsid w:val="005C5E5F"/>
    <w:rsid w:val="005E1DB9"/>
    <w:rsid w:val="005E3725"/>
    <w:rsid w:val="005E38B9"/>
    <w:rsid w:val="005F0BEB"/>
    <w:rsid w:val="005F2F75"/>
    <w:rsid w:val="005F48B2"/>
    <w:rsid w:val="005F4B58"/>
    <w:rsid w:val="005F6946"/>
    <w:rsid w:val="005F69DE"/>
    <w:rsid w:val="005F6F7D"/>
    <w:rsid w:val="005F7336"/>
    <w:rsid w:val="00600125"/>
    <w:rsid w:val="0060114F"/>
    <w:rsid w:val="00602D47"/>
    <w:rsid w:val="00606C79"/>
    <w:rsid w:val="0060742A"/>
    <w:rsid w:val="006105E8"/>
    <w:rsid w:val="006110F5"/>
    <w:rsid w:val="00613C05"/>
    <w:rsid w:val="00614742"/>
    <w:rsid w:val="00616A14"/>
    <w:rsid w:val="006171B0"/>
    <w:rsid w:val="00620404"/>
    <w:rsid w:val="00620ADF"/>
    <w:rsid w:val="00621328"/>
    <w:rsid w:val="00622D85"/>
    <w:rsid w:val="0062365C"/>
    <w:rsid w:val="00625C89"/>
    <w:rsid w:val="00626BF3"/>
    <w:rsid w:val="00641961"/>
    <w:rsid w:val="00641DEE"/>
    <w:rsid w:val="006443C9"/>
    <w:rsid w:val="00644BA4"/>
    <w:rsid w:val="00644F0D"/>
    <w:rsid w:val="00647443"/>
    <w:rsid w:val="00655BCE"/>
    <w:rsid w:val="0065675C"/>
    <w:rsid w:val="00670E08"/>
    <w:rsid w:val="00675CE2"/>
    <w:rsid w:val="006761E9"/>
    <w:rsid w:val="006770AE"/>
    <w:rsid w:val="006825A3"/>
    <w:rsid w:val="00685748"/>
    <w:rsid w:val="0068576F"/>
    <w:rsid w:val="00686EC8"/>
    <w:rsid w:val="00687CEA"/>
    <w:rsid w:val="0069132C"/>
    <w:rsid w:val="00691802"/>
    <w:rsid w:val="0069198C"/>
    <w:rsid w:val="00692FC7"/>
    <w:rsid w:val="00694E8E"/>
    <w:rsid w:val="006960D3"/>
    <w:rsid w:val="00697FB8"/>
    <w:rsid w:val="006A21F3"/>
    <w:rsid w:val="006A5D89"/>
    <w:rsid w:val="006A745A"/>
    <w:rsid w:val="006B0490"/>
    <w:rsid w:val="006B14ED"/>
    <w:rsid w:val="006B18BF"/>
    <w:rsid w:val="006B31DD"/>
    <w:rsid w:val="006B60AE"/>
    <w:rsid w:val="006B748D"/>
    <w:rsid w:val="006B7591"/>
    <w:rsid w:val="006C0467"/>
    <w:rsid w:val="006C2189"/>
    <w:rsid w:val="006C6C0A"/>
    <w:rsid w:val="006C7154"/>
    <w:rsid w:val="006E1D39"/>
    <w:rsid w:val="006E3706"/>
    <w:rsid w:val="006F0D1B"/>
    <w:rsid w:val="006F12AB"/>
    <w:rsid w:val="006F16D1"/>
    <w:rsid w:val="006F1DCF"/>
    <w:rsid w:val="006F76C3"/>
    <w:rsid w:val="006F7C0E"/>
    <w:rsid w:val="00704FE2"/>
    <w:rsid w:val="00705C7B"/>
    <w:rsid w:val="0070799E"/>
    <w:rsid w:val="00710877"/>
    <w:rsid w:val="00710EC7"/>
    <w:rsid w:val="007154B3"/>
    <w:rsid w:val="0071781E"/>
    <w:rsid w:val="007214C4"/>
    <w:rsid w:val="007224DF"/>
    <w:rsid w:val="0072361F"/>
    <w:rsid w:val="00723CCB"/>
    <w:rsid w:val="0072412C"/>
    <w:rsid w:val="0072542A"/>
    <w:rsid w:val="00727C52"/>
    <w:rsid w:val="00733563"/>
    <w:rsid w:val="00733691"/>
    <w:rsid w:val="00733AAB"/>
    <w:rsid w:val="007350DE"/>
    <w:rsid w:val="007449DC"/>
    <w:rsid w:val="007453FA"/>
    <w:rsid w:val="0074663C"/>
    <w:rsid w:val="00750DE6"/>
    <w:rsid w:val="007522FC"/>
    <w:rsid w:val="00752F41"/>
    <w:rsid w:val="007537B3"/>
    <w:rsid w:val="007564B9"/>
    <w:rsid w:val="007566C4"/>
    <w:rsid w:val="007604F0"/>
    <w:rsid w:val="0076119F"/>
    <w:rsid w:val="007613D1"/>
    <w:rsid w:val="0076461A"/>
    <w:rsid w:val="0076685D"/>
    <w:rsid w:val="007679CC"/>
    <w:rsid w:val="00776291"/>
    <w:rsid w:val="00780A49"/>
    <w:rsid w:val="00781FBB"/>
    <w:rsid w:val="007827CA"/>
    <w:rsid w:val="00792C2C"/>
    <w:rsid w:val="00792E58"/>
    <w:rsid w:val="00792FB4"/>
    <w:rsid w:val="00794750"/>
    <w:rsid w:val="0079789A"/>
    <w:rsid w:val="007A0D8D"/>
    <w:rsid w:val="007A2435"/>
    <w:rsid w:val="007A4222"/>
    <w:rsid w:val="007A5735"/>
    <w:rsid w:val="007B715D"/>
    <w:rsid w:val="007C020A"/>
    <w:rsid w:val="007C2D45"/>
    <w:rsid w:val="007D1FBB"/>
    <w:rsid w:val="007D21D0"/>
    <w:rsid w:val="007D3D6C"/>
    <w:rsid w:val="007D43F0"/>
    <w:rsid w:val="007D4617"/>
    <w:rsid w:val="007E1A1C"/>
    <w:rsid w:val="007E45DB"/>
    <w:rsid w:val="007E484C"/>
    <w:rsid w:val="007E624B"/>
    <w:rsid w:val="007E69FF"/>
    <w:rsid w:val="007F0F83"/>
    <w:rsid w:val="007F3599"/>
    <w:rsid w:val="007F6B51"/>
    <w:rsid w:val="00801756"/>
    <w:rsid w:val="00810105"/>
    <w:rsid w:val="00811233"/>
    <w:rsid w:val="00813804"/>
    <w:rsid w:val="00820108"/>
    <w:rsid w:val="00820477"/>
    <w:rsid w:val="00820B1E"/>
    <w:rsid w:val="00821A96"/>
    <w:rsid w:val="00830C01"/>
    <w:rsid w:val="0083401C"/>
    <w:rsid w:val="00835B39"/>
    <w:rsid w:val="00836FDA"/>
    <w:rsid w:val="00837CE8"/>
    <w:rsid w:val="00840771"/>
    <w:rsid w:val="00847C4F"/>
    <w:rsid w:val="00851355"/>
    <w:rsid w:val="00851E3D"/>
    <w:rsid w:val="00857366"/>
    <w:rsid w:val="008627FD"/>
    <w:rsid w:val="008639B3"/>
    <w:rsid w:val="00863DA9"/>
    <w:rsid w:val="0086466A"/>
    <w:rsid w:val="00864F14"/>
    <w:rsid w:val="008733F0"/>
    <w:rsid w:val="00884CE8"/>
    <w:rsid w:val="00890C2A"/>
    <w:rsid w:val="00892AD3"/>
    <w:rsid w:val="008948EF"/>
    <w:rsid w:val="00897215"/>
    <w:rsid w:val="00897328"/>
    <w:rsid w:val="0089732A"/>
    <w:rsid w:val="008977ED"/>
    <w:rsid w:val="008A3721"/>
    <w:rsid w:val="008B3F21"/>
    <w:rsid w:val="008B6CDC"/>
    <w:rsid w:val="008C0A45"/>
    <w:rsid w:val="008C5D6F"/>
    <w:rsid w:val="008D17F1"/>
    <w:rsid w:val="008D239E"/>
    <w:rsid w:val="008D338E"/>
    <w:rsid w:val="008D68BD"/>
    <w:rsid w:val="008D79EF"/>
    <w:rsid w:val="008E4B57"/>
    <w:rsid w:val="008E5627"/>
    <w:rsid w:val="008E697C"/>
    <w:rsid w:val="008F196C"/>
    <w:rsid w:val="008F2AE4"/>
    <w:rsid w:val="008F3CE1"/>
    <w:rsid w:val="00900444"/>
    <w:rsid w:val="00900D1A"/>
    <w:rsid w:val="009022BF"/>
    <w:rsid w:val="00902E89"/>
    <w:rsid w:val="009038ED"/>
    <w:rsid w:val="009050E7"/>
    <w:rsid w:val="00906323"/>
    <w:rsid w:val="00912077"/>
    <w:rsid w:val="0091298F"/>
    <w:rsid w:val="0092077D"/>
    <w:rsid w:val="00922B22"/>
    <w:rsid w:val="00923158"/>
    <w:rsid w:val="00923C79"/>
    <w:rsid w:val="00932C9C"/>
    <w:rsid w:val="00933346"/>
    <w:rsid w:val="00933636"/>
    <w:rsid w:val="009351C3"/>
    <w:rsid w:val="00936A94"/>
    <w:rsid w:val="00937E2E"/>
    <w:rsid w:val="0094265D"/>
    <w:rsid w:val="00942D80"/>
    <w:rsid w:val="00950663"/>
    <w:rsid w:val="009539FF"/>
    <w:rsid w:val="0095400B"/>
    <w:rsid w:val="0095423F"/>
    <w:rsid w:val="00957AEB"/>
    <w:rsid w:val="00957CE7"/>
    <w:rsid w:val="00961A97"/>
    <w:rsid w:val="00961D6E"/>
    <w:rsid w:val="00962563"/>
    <w:rsid w:val="009631E0"/>
    <w:rsid w:val="00966882"/>
    <w:rsid w:val="0096750D"/>
    <w:rsid w:val="00981B73"/>
    <w:rsid w:val="00981C5F"/>
    <w:rsid w:val="00982F48"/>
    <w:rsid w:val="00984874"/>
    <w:rsid w:val="00987CC8"/>
    <w:rsid w:val="00993511"/>
    <w:rsid w:val="00993A59"/>
    <w:rsid w:val="009943FB"/>
    <w:rsid w:val="009A2CF5"/>
    <w:rsid w:val="009A3FC6"/>
    <w:rsid w:val="009B3DBD"/>
    <w:rsid w:val="009B4C27"/>
    <w:rsid w:val="009C709A"/>
    <w:rsid w:val="009C7CBE"/>
    <w:rsid w:val="009D25FC"/>
    <w:rsid w:val="009D2C64"/>
    <w:rsid w:val="009D5256"/>
    <w:rsid w:val="009D6B7D"/>
    <w:rsid w:val="009E18A2"/>
    <w:rsid w:val="009E2ED2"/>
    <w:rsid w:val="009E3D2A"/>
    <w:rsid w:val="009E501C"/>
    <w:rsid w:val="009E55D4"/>
    <w:rsid w:val="009E5A2B"/>
    <w:rsid w:val="009F7384"/>
    <w:rsid w:val="009F7C06"/>
    <w:rsid w:val="00A05BE7"/>
    <w:rsid w:val="00A069CA"/>
    <w:rsid w:val="00A10300"/>
    <w:rsid w:val="00A1051C"/>
    <w:rsid w:val="00A10D57"/>
    <w:rsid w:val="00A1550B"/>
    <w:rsid w:val="00A17895"/>
    <w:rsid w:val="00A21666"/>
    <w:rsid w:val="00A24A10"/>
    <w:rsid w:val="00A25848"/>
    <w:rsid w:val="00A2739E"/>
    <w:rsid w:val="00A30F8C"/>
    <w:rsid w:val="00A328CB"/>
    <w:rsid w:val="00A41486"/>
    <w:rsid w:val="00A432C4"/>
    <w:rsid w:val="00A435BD"/>
    <w:rsid w:val="00A46713"/>
    <w:rsid w:val="00A515E0"/>
    <w:rsid w:val="00A54B91"/>
    <w:rsid w:val="00A55BA9"/>
    <w:rsid w:val="00A55F2C"/>
    <w:rsid w:val="00A60126"/>
    <w:rsid w:val="00A60314"/>
    <w:rsid w:val="00A60A2D"/>
    <w:rsid w:val="00A64566"/>
    <w:rsid w:val="00A657E5"/>
    <w:rsid w:val="00A6592C"/>
    <w:rsid w:val="00A70343"/>
    <w:rsid w:val="00A70636"/>
    <w:rsid w:val="00A734B4"/>
    <w:rsid w:val="00A758BB"/>
    <w:rsid w:val="00A7784C"/>
    <w:rsid w:val="00A7789C"/>
    <w:rsid w:val="00A853D7"/>
    <w:rsid w:val="00A907FA"/>
    <w:rsid w:val="00A92456"/>
    <w:rsid w:val="00A9673A"/>
    <w:rsid w:val="00AA1D6C"/>
    <w:rsid w:val="00AA368D"/>
    <w:rsid w:val="00AA3E82"/>
    <w:rsid w:val="00AA7AEF"/>
    <w:rsid w:val="00AB1527"/>
    <w:rsid w:val="00AB1BAA"/>
    <w:rsid w:val="00AB22F5"/>
    <w:rsid w:val="00AB4268"/>
    <w:rsid w:val="00AB7CCB"/>
    <w:rsid w:val="00AC0FD3"/>
    <w:rsid w:val="00AC2D08"/>
    <w:rsid w:val="00AC2DCB"/>
    <w:rsid w:val="00AC6A4A"/>
    <w:rsid w:val="00AD1C86"/>
    <w:rsid w:val="00AD7E90"/>
    <w:rsid w:val="00AE27B0"/>
    <w:rsid w:val="00AE4ED0"/>
    <w:rsid w:val="00AE62D4"/>
    <w:rsid w:val="00AE6575"/>
    <w:rsid w:val="00AE7D7E"/>
    <w:rsid w:val="00AF38D5"/>
    <w:rsid w:val="00B00006"/>
    <w:rsid w:val="00B02A32"/>
    <w:rsid w:val="00B02C2D"/>
    <w:rsid w:val="00B0560C"/>
    <w:rsid w:val="00B112BC"/>
    <w:rsid w:val="00B14489"/>
    <w:rsid w:val="00B1551F"/>
    <w:rsid w:val="00B1633A"/>
    <w:rsid w:val="00B2250C"/>
    <w:rsid w:val="00B25163"/>
    <w:rsid w:val="00B3140C"/>
    <w:rsid w:val="00B33F2C"/>
    <w:rsid w:val="00B34E40"/>
    <w:rsid w:val="00B3650A"/>
    <w:rsid w:val="00B425D2"/>
    <w:rsid w:val="00B44ECB"/>
    <w:rsid w:val="00B45C03"/>
    <w:rsid w:val="00B46D60"/>
    <w:rsid w:val="00B50365"/>
    <w:rsid w:val="00B5129B"/>
    <w:rsid w:val="00B532BE"/>
    <w:rsid w:val="00B53EA3"/>
    <w:rsid w:val="00B578D9"/>
    <w:rsid w:val="00B62597"/>
    <w:rsid w:val="00B63DE1"/>
    <w:rsid w:val="00B63F6C"/>
    <w:rsid w:val="00B7210C"/>
    <w:rsid w:val="00B73076"/>
    <w:rsid w:val="00B732BC"/>
    <w:rsid w:val="00B735A9"/>
    <w:rsid w:val="00B73918"/>
    <w:rsid w:val="00B74660"/>
    <w:rsid w:val="00B76CF8"/>
    <w:rsid w:val="00B76DFE"/>
    <w:rsid w:val="00B77923"/>
    <w:rsid w:val="00B8117D"/>
    <w:rsid w:val="00B8163E"/>
    <w:rsid w:val="00B83FE0"/>
    <w:rsid w:val="00B844D4"/>
    <w:rsid w:val="00B90F9F"/>
    <w:rsid w:val="00B91F3D"/>
    <w:rsid w:val="00B9469A"/>
    <w:rsid w:val="00BA002B"/>
    <w:rsid w:val="00BA088E"/>
    <w:rsid w:val="00BA2EC7"/>
    <w:rsid w:val="00BA4882"/>
    <w:rsid w:val="00BA5101"/>
    <w:rsid w:val="00BA7C2D"/>
    <w:rsid w:val="00BB0031"/>
    <w:rsid w:val="00BB1528"/>
    <w:rsid w:val="00BB2B9C"/>
    <w:rsid w:val="00BB3F69"/>
    <w:rsid w:val="00BC1C8E"/>
    <w:rsid w:val="00BC5913"/>
    <w:rsid w:val="00BD35D8"/>
    <w:rsid w:val="00BD4A93"/>
    <w:rsid w:val="00BD67FF"/>
    <w:rsid w:val="00BD6CF8"/>
    <w:rsid w:val="00BE0CFA"/>
    <w:rsid w:val="00BE5B7B"/>
    <w:rsid w:val="00C015C6"/>
    <w:rsid w:val="00C04046"/>
    <w:rsid w:val="00C13AD0"/>
    <w:rsid w:val="00C1715E"/>
    <w:rsid w:val="00C17B28"/>
    <w:rsid w:val="00C17FB6"/>
    <w:rsid w:val="00C2260B"/>
    <w:rsid w:val="00C24D69"/>
    <w:rsid w:val="00C33753"/>
    <w:rsid w:val="00C37134"/>
    <w:rsid w:val="00C40BB0"/>
    <w:rsid w:val="00C50763"/>
    <w:rsid w:val="00C53E22"/>
    <w:rsid w:val="00C551E1"/>
    <w:rsid w:val="00C55BED"/>
    <w:rsid w:val="00C619EF"/>
    <w:rsid w:val="00C633F5"/>
    <w:rsid w:val="00C661BA"/>
    <w:rsid w:val="00C66822"/>
    <w:rsid w:val="00C7014C"/>
    <w:rsid w:val="00C71D9F"/>
    <w:rsid w:val="00C734A9"/>
    <w:rsid w:val="00C74778"/>
    <w:rsid w:val="00C77445"/>
    <w:rsid w:val="00C81C46"/>
    <w:rsid w:val="00C85B27"/>
    <w:rsid w:val="00C871A6"/>
    <w:rsid w:val="00C94895"/>
    <w:rsid w:val="00C95ADD"/>
    <w:rsid w:val="00C95DE5"/>
    <w:rsid w:val="00C96E1D"/>
    <w:rsid w:val="00C97C1D"/>
    <w:rsid w:val="00CA0076"/>
    <w:rsid w:val="00CA195E"/>
    <w:rsid w:val="00CB021F"/>
    <w:rsid w:val="00CB1666"/>
    <w:rsid w:val="00CB529C"/>
    <w:rsid w:val="00CB6BD8"/>
    <w:rsid w:val="00CC2E31"/>
    <w:rsid w:val="00CC3B9F"/>
    <w:rsid w:val="00CC6BBF"/>
    <w:rsid w:val="00CD4125"/>
    <w:rsid w:val="00CD42C7"/>
    <w:rsid w:val="00CE23D2"/>
    <w:rsid w:val="00CE6EFA"/>
    <w:rsid w:val="00CF23C5"/>
    <w:rsid w:val="00CF23FA"/>
    <w:rsid w:val="00CF2512"/>
    <w:rsid w:val="00CF2C77"/>
    <w:rsid w:val="00CF2D0A"/>
    <w:rsid w:val="00CF2DD0"/>
    <w:rsid w:val="00CF3827"/>
    <w:rsid w:val="00CF4992"/>
    <w:rsid w:val="00CF69FE"/>
    <w:rsid w:val="00D00890"/>
    <w:rsid w:val="00D07780"/>
    <w:rsid w:val="00D10E27"/>
    <w:rsid w:val="00D15817"/>
    <w:rsid w:val="00D21B1C"/>
    <w:rsid w:val="00D22505"/>
    <w:rsid w:val="00D26BCC"/>
    <w:rsid w:val="00D27098"/>
    <w:rsid w:val="00D30321"/>
    <w:rsid w:val="00D368E8"/>
    <w:rsid w:val="00D409B3"/>
    <w:rsid w:val="00D40A45"/>
    <w:rsid w:val="00D40F3B"/>
    <w:rsid w:val="00D43FB9"/>
    <w:rsid w:val="00D447A8"/>
    <w:rsid w:val="00D44ECB"/>
    <w:rsid w:val="00D511B8"/>
    <w:rsid w:val="00D54334"/>
    <w:rsid w:val="00D546EA"/>
    <w:rsid w:val="00D55B67"/>
    <w:rsid w:val="00D57553"/>
    <w:rsid w:val="00D60587"/>
    <w:rsid w:val="00D61277"/>
    <w:rsid w:val="00D61FB4"/>
    <w:rsid w:val="00D65B63"/>
    <w:rsid w:val="00D66F32"/>
    <w:rsid w:val="00D66F6E"/>
    <w:rsid w:val="00D705F9"/>
    <w:rsid w:val="00D760A4"/>
    <w:rsid w:val="00D775AD"/>
    <w:rsid w:val="00D86AC9"/>
    <w:rsid w:val="00D95D13"/>
    <w:rsid w:val="00D96D87"/>
    <w:rsid w:val="00DA3B54"/>
    <w:rsid w:val="00DA4CFB"/>
    <w:rsid w:val="00DA5D3D"/>
    <w:rsid w:val="00DA7FC8"/>
    <w:rsid w:val="00DB0A7B"/>
    <w:rsid w:val="00DB178F"/>
    <w:rsid w:val="00DB1F25"/>
    <w:rsid w:val="00DB52EE"/>
    <w:rsid w:val="00DB577A"/>
    <w:rsid w:val="00DB6FA4"/>
    <w:rsid w:val="00DC016C"/>
    <w:rsid w:val="00DC3176"/>
    <w:rsid w:val="00DD12B9"/>
    <w:rsid w:val="00DD2253"/>
    <w:rsid w:val="00DE337C"/>
    <w:rsid w:val="00DE3E0B"/>
    <w:rsid w:val="00DE6E66"/>
    <w:rsid w:val="00DF0AAB"/>
    <w:rsid w:val="00DF3203"/>
    <w:rsid w:val="00DF621B"/>
    <w:rsid w:val="00DF671C"/>
    <w:rsid w:val="00DF73B7"/>
    <w:rsid w:val="00DF7A2C"/>
    <w:rsid w:val="00E02C98"/>
    <w:rsid w:val="00E0307A"/>
    <w:rsid w:val="00E107B0"/>
    <w:rsid w:val="00E12E49"/>
    <w:rsid w:val="00E15542"/>
    <w:rsid w:val="00E15AE3"/>
    <w:rsid w:val="00E2167B"/>
    <w:rsid w:val="00E222C2"/>
    <w:rsid w:val="00E22B67"/>
    <w:rsid w:val="00E27C94"/>
    <w:rsid w:val="00E30EC0"/>
    <w:rsid w:val="00E315BF"/>
    <w:rsid w:val="00E344E4"/>
    <w:rsid w:val="00E34780"/>
    <w:rsid w:val="00E348A1"/>
    <w:rsid w:val="00E34D57"/>
    <w:rsid w:val="00E364ED"/>
    <w:rsid w:val="00E40439"/>
    <w:rsid w:val="00E40D2E"/>
    <w:rsid w:val="00E41F58"/>
    <w:rsid w:val="00E50208"/>
    <w:rsid w:val="00E50787"/>
    <w:rsid w:val="00E509C4"/>
    <w:rsid w:val="00E51E06"/>
    <w:rsid w:val="00E5301B"/>
    <w:rsid w:val="00E5349E"/>
    <w:rsid w:val="00E64DC9"/>
    <w:rsid w:val="00E65CED"/>
    <w:rsid w:val="00E66298"/>
    <w:rsid w:val="00E669F6"/>
    <w:rsid w:val="00E6790D"/>
    <w:rsid w:val="00E72F8E"/>
    <w:rsid w:val="00E74B4C"/>
    <w:rsid w:val="00E74B79"/>
    <w:rsid w:val="00E75061"/>
    <w:rsid w:val="00E76DEB"/>
    <w:rsid w:val="00E81CF0"/>
    <w:rsid w:val="00E902B8"/>
    <w:rsid w:val="00E914C1"/>
    <w:rsid w:val="00E91D2A"/>
    <w:rsid w:val="00E92150"/>
    <w:rsid w:val="00E941EF"/>
    <w:rsid w:val="00E950F7"/>
    <w:rsid w:val="00E95E0C"/>
    <w:rsid w:val="00E95F4A"/>
    <w:rsid w:val="00EA5142"/>
    <w:rsid w:val="00EA5A6F"/>
    <w:rsid w:val="00EB0E6F"/>
    <w:rsid w:val="00EB58B2"/>
    <w:rsid w:val="00EC2C25"/>
    <w:rsid w:val="00EC4541"/>
    <w:rsid w:val="00ED1972"/>
    <w:rsid w:val="00ED3D8C"/>
    <w:rsid w:val="00ED5A68"/>
    <w:rsid w:val="00ED69DE"/>
    <w:rsid w:val="00EE1768"/>
    <w:rsid w:val="00EE33ED"/>
    <w:rsid w:val="00EE5B07"/>
    <w:rsid w:val="00EE7F4D"/>
    <w:rsid w:val="00EF0C72"/>
    <w:rsid w:val="00EF1579"/>
    <w:rsid w:val="00EF1C0F"/>
    <w:rsid w:val="00EF3843"/>
    <w:rsid w:val="00EF5BC7"/>
    <w:rsid w:val="00EF64C7"/>
    <w:rsid w:val="00EF6614"/>
    <w:rsid w:val="00EF6E07"/>
    <w:rsid w:val="00F023D6"/>
    <w:rsid w:val="00F0344C"/>
    <w:rsid w:val="00F10B9A"/>
    <w:rsid w:val="00F10CF7"/>
    <w:rsid w:val="00F1270C"/>
    <w:rsid w:val="00F13FC7"/>
    <w:rsid w:val="00F15C2A"/>
    <w:rsid w:val="00F16139"/>
    <w:rsid w:val="00F173F2"/>
    <w:rsid w:val="00F26F62"/>
    <w:rsid w:val="00F31584"/>
    <w:rsid w:val="00F31FA0"/>
    <w:rsid w:val="00F33B04"/>
    <w:rsid w:val="00F3571A"/>
    <w:rsid w:val="00F4028C"/>
    <w:rsid w:val="00F41631"/>
    <w:rsid w:val="00F41723"/>
    <w:rsid w:val="00F43E63"/>
    <w:rsid w:val="00F505FD"/>
    <w:rsid w:val="00F525C8"/>
    <w:rsid w:val="00F5292B"/>
    <w:rsid w:val="00F61378"/>
    <w:rsid w:val="00F61CA1"/>
    <w:rsid w:val="00F61EFD"/>
    <w:rsid w:val="00F62ED7"/>
    <w:rsid w:val="00F63B05"/>
    <w:rsid w:val="00F65452"/>
    <w:rsid w:val="00F74FE5"/>
    <w:rsid w:val="00F758E6"/>
    <w:rsid w:val="00F844F6"/>
    <w:rsid w:val="00F853BB"/>
    <w:rsid w:val="00F85B52"/>
    <w:rsid w:val="00F91723"/>
    <w:rsid w:val="00F924C6"/>
    <w:rsid w:val="00F931F7"/>
    <w:rsid w:val="00F9357F"/>
    <w:rsid w:val="00F94965"/>
    <w:rsid w:val="00F974C7"/>
    <w:rsid w:val="00FB1909"/>
    <w:rsid w:val="00FB29D2"/>
    <w:rsid w:val="00FB397D"/>
    <w:rsid w:val="00FB3E9A"/>
    <w:rsid w:val="00FB4F24"/>
    <w:rsid w:val="00FB73A5"/>
    <w:rsid w:val="00FC0747"/>
    <w:rsid w:val="00FC1194"/>
    <w:rsid w:val="00FC17E1"/>
    <w:rsid w:val="00FC27E7"/>
    <w:rsid w:val="00FC5BD0"/>
    <w:rsid w:val="00FC64C0"/>
    <w:rsid w:val="00FD0E54"/>
    <w:rsid w:val="00FD3916"/>
    <w:rsid w:val="00FD4D02"/>
    <w:rsid w:val="00FD722E"/>
    <w:rsid w:val="00FD7F82"/>
    <w:rsid w:val="00FE0B0C"/>
    <w:rsid w:val="00FE2529"/>
    <w:rsid w:val="00FE3A89"/>
    <w:rsid w:val="00FE428D"/>
    <w:rsid w:val="00FE77F3"/>
    <w:rsid w:val="00FF360F"/>
    <w:rsid w:val="00FF36DB"/>
    <w:rsid w:val="00FF48D2"/>
    <w:rsid w:val="00FF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2946" strokecolor="red">
      <v:stroke endarrow="open" color="red" weight="1.5pt"/>
      <o:colormenu v:ext="edit" fillcolor="none" strokecolor="none [3213]"/>
    </o:shapedefaults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3"/>
        <o:r id="V:Rule5" type="connector" idref="#_x0000_s1035"/>
        <o:r id="V:Rule7" type="connector" idref="#_x0000_s1038"/>
        <o:r id="V:Rule8" type="connector" idref="#_x0000_s1042"/>
        <o:r id="V:Rule10" type="connector" idref="#_x0000_s104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464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autoRedefine/>
    <w:qFormat/>
    <w:rsid w:val="005078B3"/>
    <w:pPr>
      <w:keepNext/>
      <w:numPr>
        <w:numId w:val="24"/>
      </w:numPr>
      <w:spacing w:before="240" w:after="60"/>
      <w:outlineLvl w:val="0"/>
    </w:pPr>
    <w:rPr>
      <w:b/>
      <w:kern w:val="28"/>
      <w:sz w:val="28"/>
      <w:szCs w:val="24"/>
    </w:rPr>
  </w:style>
  <w:style w:type="paragraph" w:styleId="Heading2">
    <w:name w:val="heading 2"/>
    <w:basedOn w:val="Normal"/>
    <w:next w:val="Normal"/>
    <w:qFormat/>
    <w:rsid w:val="005078B3"/>
    <w:pPr>
      <w:keepNext/>
      <w:numPr>
        <w:ilvl w:val="1"/>
        <w:numId w:val="24"/>
      </w:numPr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autoRedefine/>
    <w:qFormat/>
    <w:rsid w:val="00D21B1C"/>
    <w:pPr>
      <w:keepNext/>
      <w:numPr>
        <w:ilvl w:val="2"/>
        <w:numId w:val="24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D21B1C"/>
    <w:pPr>
      <w:keepNext/>
      <w:numPr>
        <w:ilvl w:val="3"/>
        <w:numId w:val="24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21B1C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21B1C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21B1C"/>
    <w:pPr>
      <w:numPr>
        <w:ilvl w:val="6"/>
        <w:numId w:val="2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21B1C"/>
    <w:pPr>
      <w:numPr>
        <w:ilvl w:val="7"/>
        <w:numId w:val="2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21B1C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21B1C"/>
  </w:style>
  <w:style w:type="paragraph" w:styleId="DocumentMap">
    <w:name w:val="Document Map"/>
    <w:basedOn w:val="Normal"/>
    <w:semiHidden/>
    <w:rsid w:val="00D21B1C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D21B1C"/>
    <w:rPr>
      <w:rFonts w:ascii="Courier New" w:hAnsi="Courier New"/>
      <w:snapToGrid w:val="0"/>
    </w:rPr>
  </w:style>
  <w:style w:type="paragraph" w:styleId="ListNumber">
    <w:name w:val="List Number"/>
    <w:basedOn w:val="Normal"/>
    <w:rsid w:val="00D21B1C"/>
    <w:pPr>
      <w:numPr>
        <w:numId w:val="1"/>
      </w:numPr>
    </w:pPr>
  </w:style>
  <w:style w:type="paragraph" w:styleId="ListNumber2">
    <w:name w:val="List Number 2"/>
    <w:basedOn w:val="Normal"/>
    <w:rsid w:val="00D21B1C"/>
    <w:pPr>
      <w:numPr>
        <w:numId w:val="2"/>
      </w:numPr>
    </w:pPr>
  </w:style>
  <w:style w:type="paragraph" w:styleId="ListBullet">
    <w:name w:val="List Bullet"/>
    <w:basedOn w:val="Normal"/>
    <w:autoRedefine/>
    <w:rsid w:val="00D21B1C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D21B1C"/>
    <w:pPr>
      <w:spacing w:after="120"/>
    </w:pPr>
    <w:rPr>
      <w:b/>
    </w:rPr>
  </w:style>
  <w:style w:type="paragraph" w:styleId="Footer">
    <w:name w:val="footer"/>
    <w:basedOn w:val="Normal"/>
    <w:rsid w:val="00D21B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1B1C"/>
  </w:style>
  <w:style w:type="paragraph" w:styleId="Header">
    <w:name w:val="header"/>
    <w:basedOn w:val="Normal"/>
    <w:rsid w:val="00D21B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21B1C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D21B1C"/>
    <w:pPr>
      <w:spacing w:before="0"/>
    </w:pPr>
    <w:rPr>
      <w:i/>
      <w:iCs/>
      <w:szCs w:val="24"/>
    </w:rPr>
  </w:style>
  <w:style w:type="character" w:styleId="Hyperlink">
    <w:name w:val="Hyperlink"/>
    <w:basedOn w:val="DefaultParagraphFont"/>
    <w:rsid w:val="00D21B1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D21B1C"/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D21B1C"/>
    <w:pPr>
      <w:ind w:left="240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D21B1C"/>
    <w:pPr>
      <w:spacing w:before="0"/>
      <w:ind w:left="48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D21B1C"/>
    <w:pPr>
      <w:spacing w:before="0"/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D21B1C"/>
    <w:pPr>
      <w:spacing w:before="0"/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D21B1C"/>
    <w:pPr>
      <w:spacing w:before="0"/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D21B1C"/>
    <w:pPr>
      <w:spacing w:before="0"/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D21B1C"/>
    <w:pPr>
      <w:spacing w:before="0"/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D21B1C"/>
    <w:pPr>
      <w:spacing w:before="0"/>
      <w:ind w:left="1920"/>
    </w:pPr>
    <w:rPr>
      <w:szCs w:val="24"/>
    </w:rPr>
  </w:style>
  <w:style w:type="paragraph" w:styleId="FootnoteText">
    <w:name w:val="footnote text"/>
    <w:basedOn w:val="Normal"/>
    <w:semiHidden/>
    <w:rsid w:val="00D21B1C"/>
    <w:rPr>
      <w:sz w:val="20"/>
    </w:rPr>
  </w:style>
  <w:style w:type="character" w:styleId="FootnoteReference">
    <w:name w:val="footnote reference"/>
    <w:basedOn w:val="DefaultParagraphFont"/>
    <w:semiHidden/>
    <w:rsid w:val="00D21B1C"/>
    <w:rPr>
      <w:vertAlign w:val="superscript"/>
    </w:rPr>
  </w:style>
  <w:style w:type="paragraph" w:styleId="BalloonText">
    <w:name w:val="Balloon Text"/>
    <w:basedOn w:val="Normal"/>
    <w:link w:val="BalloonTextChar"/>
    <w:rsid w:val="001D13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37C"/>
    <w:rPr>
      <w:rFonts w:ascii="Tahoma" w:hAnsi="Tahoma" w:cs="Tahoma"/>
      <w:sz w:val="16"/>
      <w:szCs w:val="16"/>
    </w:rPr>
  </w:style>
  <w:style w:type="paragraph" w:customStyle="1" w:styleId="AppendixA">
    <w:name w:val="Appendix A"/>
    <w:basedOn w:val="Heading1"/>
    <w:next w:val="Normal"/>
    <w:rsid w:val="001D137C"/>
    <w:pPr>
      <w:numPr>
        <w:numId w:val="44"/>
      </w:numPr>
    </w:pPr>
    <w:rPr>
      <w:rFonts w:ascii="Times New Roman" w:hAnsi="Times New Roman" w:cs="Arial"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1D137C"/>
    <w:rPr>
      <w:sz w:val="16"/>
      <w:szCs w:val="16"/>
    </w:rPr>
  </w:style>
  <w:style w:type="paragraph" w:styleId="BlockText">
    <w:name w:val="Block Text"/>
    <w:basedOn w:val="Normal"/>
    <w:rsid w:val="001D137C"/>
    <w:pPr>
      <w:spacing w:before="0" w:after="120"/>
      <w:ind w:left="1440" w:right="1440"/>
    </w:pPr>
    <w:rPr>
      <w:szCs w:val="24"/>
    </w:rPr>
  </w:style>
  <w:style w:type="paragraph" w:styleId="CommentText">
    <w:name w:val="annotation text"/>
    <w:basedOn w:val="Normal"/>
    <w:link w:val="CommentTextChar"/>
    <w:rsid w:val="001D137C"/>
    <w:pPr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137C"/>
  </w:style>
  <w:style w:type="paragraph" w:styleId="CommentSubject">
    <w:name w:val="annotation subject"/>
    <w:basedOn w:val="CommentText"/>
    <w:next w:val="CommentText"/>
    <w:link w:val="CommentSubjectChar"/>
    <w:rsid w:val="001D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37C"/>
    <w:rPr>
      <w:b/>
      <w:bCs/>
    </w:rPr>
  </w:style>
  <w:style w:type="character" w:styleId="FollowedHyperlink">
    <w:name w:val="FollowedHyperlink"/>
    <w:basedOn w:val="DefaultParagraphFont"/>
    <w:rsid w:val="001D137C"/>
    <w:rPr>
      <w:color w:val="800080"/>
      <w:u w:val="single"/>
    </w:rPr>
  </w:style>
  <w:style w:type="table" w:styleId="TableGrid">
    <w:name w:val="Table Grid"/>
    <w:basedOn w:val="TableNormal"/>
    <w:rsid w:val="001D1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D13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7FB8"/>
    <w:pPr>
      <w:ind w:left="720"/>
      <w:contextualSpacing/>
    </w:pPr>
  </w:style>
  <w:style w:type="table" w:styleId="TableColorful2">
    <w:name w:val="Table Colorful 2"/>
    <w:basedOn w:val="TableNormal"/>
    <w:rsid w:val="00B44ECB"/>
    <w:pPr>
      <w:spacing w:before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1821-B514-4ACC-B462-0F567379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Andy Stein</dc:creator>
  <cp:lastModifiedBy>Andy Stein</cp:lastModifiedBy>
  <cp:revision>8</cp:revision>
  <cp:lastPrinted>2010-02-23T14:53:00Z</cp:lastPrinted>
  <dcterms:created xsi:type="dcterms:W3CDTF">2010-07-23T15:40:00Z</dcterms:created>
  <dcterms:modified xsi:type="dcterms:W3CDTF">2010-07-23T15:55:00Z</dcterms:modified>
</cp:coreProperties>
</file>